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09"/>
        <w:gridCol w:w="1276"/>
        <w:gridCol w:w="1210"/>
        <w:gridCol w:w="1199"/>
        <w:gridCol w:w="1134"/>
        <w:gridCol w:w="1276"/>
        <w:gridCol w:w="1548"/>
        <w:gridCol w:w="1290"/>
        <w:gridCol w:w="1290"/>
        <w:gridCol w:w="1293"/>
        <w:gridCol w:w="249"/>
        <w:gridCol w:w="1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食品学院管制类危险化学品申请采购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11" w:type="pct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    年      月 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使用房间</w:t>
            </w:r>
          </w:p>
        </w:tc>
        <w:tc>
          <w:tcPr>
            <w:tcW w:w="45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安全责任人</w:t>
            </w:r>
          </w:p>
        </w:tc>
        <w:tc>
          <w:tcPr>
            <w:tcW w:w="85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用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途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试剂名称</w:t>
            </w:r>
          </w:p>
        </w:tc>
        <w:tc>
          <w:tcPr>
            <w:tcW w:w="450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规格　　　(ml或g)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物理化学性质、危险性及个人防护等注意事项（手工抄写）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现有库存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申购数量(瓶)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0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0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0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0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0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   申请人承诺:我们将严格遵守国家相关法律法规和学校规章制度，切实做好危险化学品的申领、存贮、使用、标识、处置等工作，认真落实专人管理，按需取用，精确计量，及时记录备案，坚决杜绝被盗、丢失、误领、误用等事件发生，确保安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　　　　　　　　　　　　　　　　　　　　　　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申请教师签字：      　　　　　　　　　　　　                 申请人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13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注：1、“用途”填写所做实验或科研项目名称；2、“物理化学性质及注意事项”要求手工抄写；3、签字部分必须为本人手签，严禁代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经办人签字：                         </w:t>
            </w:r>
          </w:p>
        </w:tc>
        <w:tc>
          <w:tcPr>
            <w:tcW w:w="18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6" w:firstLineChars="98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实验室管理科经办人签字：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6" w:firstLineChars="98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实验室管理科主管签字：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Theme="minorEastAsia" w:hAnsiTheme="minor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51"/>
    <w:rsid w:val="00070E14"/>
    <w:rsid w:val="000E4667"/>
    <w:rsid w:val="00207F41"/>
    <w:rsid w:val="00693551"/>
    <w:rsid w:val="008C7C5B"/>
    <w:rsid w:val="00946800"/>
    <w:rsid w:val="009C47A3"/>
    <w:rsid w:val="00B74AD3"/>
    <w:rsid w:val="00CB1F78"/>
    <w:rsid w:val="00D55E72"/>
    <w:rsid w:val="00FB21A3"/>
    <w:rsid w:val="39CC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098D1-9292-49BE-8BCC-D28067D98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3</Characters>
  <Lines>3</Lines>
  <Paragraphs>1</Paragraphs>
  <TotalTime>141</TotalTime>
  <ScaleCrop>false</ScaleCrop>
  <LinksUpToDate>false</LinksUpToDate>
  <CharactersWithSpaces>554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7:58:00Z</dcterms:created>
  <dc:creator>admin</dc:creator>
  <cp:lastModifiedBy>lenovo</cp:lastModifiedBy>
  <cp:lastPrinted>2020-11-16T08:08:00Z</cp:lastPrinted>
  <dcterms:modified xsi:type="dcterms:W3CDTF">2020-12-10T06:0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